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A030D1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A030D1" w:rsidRDefault="00C15D6B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4/</w:t>
            </w:r>
            <w:r w:rsidR="00FC166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8</w:t>
            </w:r>
            <w:r w:rsidR="00595EAD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2014/</w:t>
            </w:r>
            <w:r w:rsidR="00DA6E22" w:rsidRPr="00A030D1">
              <w:rPr>
                <w:rFonts w:ascii="Times New Roman" w:eastAsia="標楷體" w:hAnsi="Times New Roman" w:cs="Times New Roman"/>
              </w:rPr>
              <w:t>4</w:t>
            </w:r>
            <w:r w:rsidRPr="00A030D1">
              <w:rPr>
                <w:rFonts w:ascii="Times New Roman" w:eastAsia="標楷體" w:hAnsi="Times New Roman" w:cs="Times New Roman"/>
              </w:rPr>
              <w:t>/</w:t>
            </w:r>
            <w:r w:rsidR="00A14292">
              <w:rPr>
                <w:rFonts w:ascii="Times New Roman" w:eastAsia="標楷體" w:hAnsi="Times New Roman" w:cs="Times New Roman" w:hint="eastAsia"/>
              </w:rPr>
              <w:t>28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1</w:t>
            </w:r>
            <w:r w:rsidR="00A14292">
              <w:rPr>
                <w:rFonts w:ascii="Times New Roman" w:eastAsia="標楷體" w:hAnsi="Times New Roman" w:cs="Times New Roman" w:hint="eastAsia"/>
              </w:rPr>
              <w:t>2</w:t>
            </w:r>
            <w:r w:rsidR="00DA6E22" w:rsidRPr="00A030D1">
              <w:rPr>
                <w:rFonts w:ascii="Times New Roman" w:eastAsia="標楷體" w:hAnsi="Times New Roman" w:cs="Times New Roman"/>
              </w:rPr>
              <w:t>:</w:t>
            </w:r>
            <w:r w:rsidR="00A030D1">
              <w:rPr>
                <w:rFonts w:ascii="Times New Roman" w:eastAsia="標楷體" w:hAnsi="Times New Roman" w:cs="Times New Roman" w:hint="eastAsia"/>
              </w:rPr>
              <w:t>2</w:t>
            </w:r>
            <w:r w:rsidRPr="00A030D1">
              <w:rPr>
                <w:rFonts w:ascii="Times New Roman" w:eastAsia="標楷體" w:hAnsi="Times New Roman" w:cs="Times New Roman"/>
              </w:rPr>
              <w:t xml:space="preserve">0 – </w:t>
            </w:r>
            <w:r w:rsidR="00A14292">
              <w:rPr>
                <w:rFonts w:ascii="Times New Roman" w:eastAsia="標楷體" w:hAnsi="Times New Roman" w:cs="Times New Roman" w:hint="eastAsia"/>
              </w:rPr>
              <w:t>14</w:t>
            </w:r>
            <w:r w:rsidR="00A030D1">
              <w:rPr>
                <w:rFonts w:ascii="Times New Roman" w:eastAsia="標楷體" w:hAnsi="Times New Roman" w:cs="Times New Roman"/>
              </w:rPr>
              <w:t>:</w:t>
            </w:r>
            <w:r w:rsidR="00A14292">
              <w:rPr>
                <w:rFonts w:ascii="Times New Roman" w:eastAsia="標楷體" w:hAnsi="Times New Roman" w:cs="Times New Roman" w:hint="eastAsia"/>
              </w:rPr>
              <w:t>2</w:t>
            </w:r>
            <w:r w:rsidR="00A030D1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A030D1">
              <w:rPr>
                <w:rFonts w:ascii="Times New Roman" w:eastAsia="標楷體" w:hAnsi="Times New Roman" w:cs="Times New Roman"/>
              </w:rPr>
              <w:t>德田館</w:t>
            </w:r>
            <w:proofErr w:type="gramEnd"/>
            <w:r w:rsidR="00DA6E22" w:rsidRPr="00A030D1">
              <w:rPr>
                <w:rFonts w:ascii="Times New Roman" w:eastAsia="標楷體" w:hAnsi="Times New Roman" w:cs="Times New Roman"/>
              </w:rPr>
              <w:t xml:space="preserve"> R</w:t>
            </w:r>
            <w:r w:rsidR="00A14292">
              <w:rPr>
                <w:rFonts w:ascii="Times New Roman" w:eastAsia="標楷體" w:hAnsi="Times New Roman" w:cs="Times New Roman" w:hint="eastAsia"/>
              </w:rPr>
              <w:t>44</w:t>
            </w:r>
            <w:r w:rsidR="008C7F6D" w:rsidRPr="00A030D1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A030D1" w:rsidRDefault="00F346EF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A030D1" w:rsidRDefault="00A14292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奕軻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A030D1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討論</w:t>
            </w:r>
            <w:r w:rsidRPr="00A030D1">
              <w:rPr>
                <w:rFonts w:ascii="Times New Roman" w:eastAsia="標楷體" w:hAnsi="Times New Roman" w:cs="Times New Roman"/>
              </w:rPr>
              <w:t xml:space="preserve"> Homework and P</w:t>
            </w:r>
            <w:r w:rsidR="00451DED" w:rsidRPr="00A030D1">
              <w:rPr>
                <w:rFonts w:ascii="Times New Roman" w:eastAsia="標楷體" w:hAnsi="Times New Roman" w:cs="Times New Roman"/>
              </w:rPr>
              <w:t>roject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A030D1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C21C4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A21C58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hyperlink r:id="rId9" w:history="1">
              <w:r w:rsidR="00A14292" w:rsidRPr="003C183C">
                <w:rPr>
                  <w:rStyle w:val="a5"/>
                  <w:rFonts w:ascii="Times New Roman" w:eastAsia="標楷體" w:hAnsi="Times New Roman" w:cs="Times New Roman"/>
                  <w:sz w:val="27"/>
                  <w:szCs w:val="27"/>
                </w:rPr>
                <w:t>d02922030@nt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A14292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A21C58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hyperlink r:id="rId10" w:history="1">
              <w:r w:rsidR="00A14292" w:rsidRPr="003C183C">
                <w:rPr>
                  <w:rStyle w:val="a5"/>
                  <w:rFonts w:ascii="Times New Roman" w:eastAsia="標楷體" w:hAnsi="Times New Roman" w:cs="Times New Roman"/>
                  <w:sz w:val="27"/>
                  <w:szCs w:val="27"/>
                </w:rPr>
                <w:t>b99902032@nt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A14292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紀錄</w:t>
            </w:r>
          </w:p>
        </w:tc>
      </w:tr>
      <w:tr w:rsidR="00451DED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A21C58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hyperlink r:id="rId11" w:history="1">
              <w:r w:rsidR="00A14292" w:rsidRPr="003C183C">
                <w:rPr>
                  <w:rStyle w:val="a5"/>
                  <w:rFonts w:ascii="Times New Roman" w:eastAsia="標楷體" w:hAnsi="Times New Roman" w:cs="Times New Roman"/>
                  <w:sz w:val="27"/>
                  <w:szCs w:val="27"/>
                </w:rPr>
                <w:t>b99902100@nt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A21C58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hyperlink r:id="rId12" w:history="1">
              <w:r w:rsidR="00A14292" w:rsidRPr="003C183C">
                <w:rPr>
                  <w:rStyle w:val="a5"/>
                  <w:rFonts w:ascii="Times New Roman" w:eastAsia="標楷體" w:hAnsi="Times New Roman" w:cs="Times New Roman"/>
                  <w:sz w:val="27"/>
                  <w:szCs w:val="27"/>
                </w:rPr>
                <w:t>b99902123@nt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A21C58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hyperlink r:id="rId13" w:history="1">
              <w:r w:rsidR="00A14292" w:rsidRPr="003C183C">
                <w:rPr>
                  <w:rStyle w:val="a5"/>
                  <w:rFonts w:ascii="Times New Roman" w:eastAsia="標楷體" w:hAnsi="Times New Roman" w:cs="Times New Roman"/>
                  <w:sz w:val="27"/>
                  <w:szCs w:val="27"/>
                </w:rPr>
                <w:t>enricolu@g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687BE8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A21C58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hyperlink r:id="rId14" w:history="1">
              <w:r w:rsidR="00A14292" w:rsidRPr="003C183C">
                <w:rPr>
                  <w:rStyle w:val="a5"/>
                  <w:rFonts w:ascii="Times New Roman" w:eastAsia="標楷體" w:hAnsi="Times New Roman" w:cs="Times New Roman"/>
                  <w:sz w:val="27"/>
                  <w:szCs w:val="27"/>
                </w:rPr>
                <w:t>bingo4508@g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D75EE2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C7F6D" w:rsidRPr="00A030D1" w:rsidRDefault="00B15E47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Homework </w:t>
            </w:r>
            <w:r>
              <w:rPr>
                <w:rFonts w:ascii="Times New Roman" w:eastAsia="標楷體" w:hAnsi="Times New Roman"/>
              </w:rPr>
              <w:t>discussion</w:t>
            </w:r>
            <w:r>
              <w:rPr>
                <w:rFonts w:ascii="Times New Roman" w:eastAsia="標楷體" w:hAnsi="Times New Roman" w:hint="eastAsia"/>
              </w:rPr>
              <w:t>.</w:t>
            </w:r>
          </w:p>
          <w:p w:rsidR="008C7F6D" w:rsidRPr="00117EEA" w:rsidRDefault="008C7F6D" w:rsidP="00E964D7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A030D1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42FC1" w:rsidRPr="00A14292" w:rsidRDefault="00842FC1" w:rsidP="00A14292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作業討論</w:t>
            </w:r>
          </w:p>
          <w:p w:rsidR="00A14292" w:rsidRDefault="00F00E5A" w:rsidP="00A14292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-2</w:t>
            </w:r>
          </w:p>
          <w:p w:rsidR="00F00E5A" w:rsidRPr="00F00E5A" w:rsidRDefault="00F00E5A" w:rsidP="00A1429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 w:rsidRPr="00F00E5A">
              <w:rPr>
                <w:rFonts w:ascii="Times New Roman" w:eastAsia="標楷體" w:hAnsi="Times New Roman" w:hint="eastAsia"/>
                <w:b w:val="0"/>
              </w:rPr>
              <w:t xml:space="preserve">    Direct Code from last week (one writes code, other observes.)</w:t>
            </w:r>
          </w:p>
          <w:p w:rsidR="00F00E5A" w:rsidRDefault="00F00E5A" w:rsidP="00F00E5A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 wp14:anchorId="5288B0C1" wp14:editId="60F1C011">
                  <wp:extent cx="3050439" cy="2461465"/>
                  <wp:effectExtent l="0" t="0" r="0" b="0"/>
                  <wp:docPr id="4" name="Picture 2" descr="D:\102-2\SOFTWARE Engineering Design\project_temp\NTU Coffee Shop (code directly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D:\102-2\SOFTWARE Engineering Design\project_temp\NTU Coffee Shop (code directly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27"/>
                          <a:stretch/>
                        </pic:blipFill>
                        <pic:spPr bwMode="auto">
                          <a:xfrm>
                            <a:off x="0" y="0"/>
                            <a:ext cx="3053746" cy="246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E5A" w:rsidRDefault="00F00E5A" w:rsidP="00F00E5A">
            <w:pPr>
              <w:pStyle w:val="a4"/>
              <w:ind w:leftChars="0" w:left="0"/>
              <w:rPr>
                <w:rFonts w:ascii="Times New Roman" w:eastAsia="標楷體" w:hAnsi="Times New Roman"/>
              </w:rPr>
            </w:pPr>
          </w:p>
          <w:p w:rsidR="00F00E5A" w:rsidRDefault="00F00E5A" w:rsidP="00F00E5A">
            <w:pPr>
              <w:pStyle w:val="a4"/>
              <w:ind w:leftChars="0" w:left="360"/>
              <w:rPr>
                <w:noProof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 xml:space="preserve">    </w:t>
            </w:r>
          </w:p>
          <w:p w:rsidR="00F00E5A" w:rsidRDefault="00F00E5A" w:rsidP="00F00E5A">
            <w:pPr>
              <w:pStyle w:val="a4"/>
              <w:ind w:leftChars="0" w:left="360"/>
              <w:rPr>
                <w:noProof/>
              </w:rPr>
            </w:pPr>
          </w:p>
          <w:p w:rsidR="00F00E5A" w:rsidRDefault="00F00E5A" w:rsidP="00F00E5A">
            <w:pPr>
              <w:pStyle w:val="a4"/>
              <w:ind w:leftChars="0" w:left="0"/>
              <w:rPr>
                <w:rFonts w:ascii="Times New Roman" w:eastAsia="標楷體" w:hAnsi="Times New Roman"/>
                <w:b w:val="0"/>
              </w:rPr>
            </w:pPr>
          </w:p>
          <w:p w:rsidR="00F00E5A" w:rsidRDefault="00F00E5A" w:rsidP="00F00E5A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F00E5A" w:rsidRDefault="00F00E5A" w:rsidP="00A80E9B">
            <w:pPr>
              <w:pStyle w:val="a4"/>
              <w:ind w:leftChars="0" w:left="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lastRenderedPageBreak/>
              <w:t xml:space="preserve">The 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>9-2 requirements doesn</w:t>
            </w:r>
            <w:r w:rsidR="00A80E9B">
              <w:rPr>
                <w:rFonts w:ascii="Times New Roman" w:eastAsia="標楷體" w:hAnsi="Times New Roman"/>
                <w:b w:val="0"/>
              </w:rPr>
              <w:t>’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 xml:space="preserve">t mention about </w:t>
            </w:r>
            <w:r w:rsidR="00A80E9B">
              <w:rPr>
                <w:rFonts w:ascii="Times New Roman" w:eastAsia="標楷體" w:hAnsi="Times New Roman"/>
                <w:b w:val="0"/>
              </w:rPr>
              <w:t>whether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 xml:space="preserve"> we should keep list of client. Therefore, when client needs to get </w:t>
            </w:r>
            <w:r w:rsidR="00CA712C">
              <w:rPr>
                <w:rFonts w:ascii="Times New Roman" w:eastAsia="標楷體" w:hAnsi="Times New Roman" w:hint="eastAsia"/>
                <w:b w:val="0"/>
              </w:rPr>
              <w:t>summation from order list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>,</w:t>
            </w:r>
            <w:r w:rsidR="00CA712C">
              <w:rPr>
                <w:rFonts w:ascii="Times New Roman" w:eastAsia="標楷體" w:hAnsi="Times New Roman" w:hint="eastAsia"/>
                <w:b w:val="0"/>
              </w:rPr>
              <w:t xml:space="preserve"> 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 xml:space="preserve">we let each list of beverage and </w:t>
            </w:r>
            <w:r w:rsidR="00A80E9B">
              <w:rPr>
                <w:rFonts w:ascii="Times New Roman" w:eastAsia="標楷體" w:hAnsi="Times New Roman"/>
                <w:b w:val="0"/>
              </w:rPr>
              <w:t>condiment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 xml:space="preserve"> </w:t>
            </w:r>
            <w:proofErr w:type="gramStart"/>
            <w:r w:rsidR="00A80E9B">
              <w:rPr>
                <w:rFonts w:ascii="Times New Roman" w:eastAsia="標楷體" w:hAnsi="Times New Roman" w:hint="eastAsia"/>
                <w:b w:val="0"/>
              </w:rPr>
              <w:t>be</w:t>
            </w:r>
            <w:proofErr w:type="gramEnd"/>
            <w:r w:rsidR="00A80E9B">
              <w:rPr>
                <w:rFonts w:ascii="Times New Roman" w:eastAsia="標楷體" w:hAnsi="Times New Roman" w:hint="eastAsia"/>
                <w:b w:val="0"/>
              </w:rPr>
              <w:t xml:space="preserve"> string array, whose elements can be match to one specific cost respectively</w:t>
            </w:r>
            <w:r w:rsidR="00CA712C">
              <w:rPr>
                <w:rFonts w:ascii="Times New Roman" w:eastAsia="標楷體" w:hAnsi="Times New Roman" w:hint="eastAsia"/>
                <w:b w:val="0"/>
              </w:rPr>
              <w:t>, and then system summed them to a float result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>.</w:t>
            </w:r>
            <w:r w:rsidR="00CA712C">
              <w:rPr>
                <w:rFonts w:ascii="Times New Roman" w:eastAsia="標楷體" w:hAnsi="Times New Roman" w:hint="eastAsia"/>
                <w:b w:val="0"/>
              </w:rPr>
              <w:t xml:space="preserve"> </w:t>
            </w:r>
          </w:p>
          <w:p w:rsidR="00CA712C" w:rsidRDefault="00CA712C" w:rsidP="00A80E9B">
            <w:pPr>
              <w:pStyle w:val="a4"/>
              <w:ind w:leftChars="0" w:left="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 xml:space="preserve">The </w:t>
            </w:r>
            <w:proofErr w:type="gramStart"/>
            <w:r>
              <w:rPr>
                <w:rFonts w:ascii="Times New Roman" w:eastAsia="標楷體" w:hAnsi="Times New Roman" w:hint="eastAsia"/>
                <w:b w:val="0"/>
              </w:rPr>
              <w:t>order(</w:t>
            </w:r>
            <w:proofErr w:type="gramEnd"/>
            <w:r>
              <w:rPr>
                <w:rFonts w:ascii="Times New Roman" w:eastAsia="標楷體" w:hAnsi="Times New Roman" w:hint="eastAsia"/>
                <w:b w:val="0"/>
              </w:rPr>
              <w:t xml:space="preserve"> ) operation just checks whether the arguments are valid to be ordered.</w:t>
            </w:r>
          </w:p>
          <w:p w:rsidR="00F00E5A" w:rsidRDefault="00F00E5A" w:rsidP="00F00E5A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00AD4328" wp14:editId="11F5FC46">
                  <wp:extent cx="5486400" cy="2750820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39" t="24679" r="18008" b="17309"/>
                          <a:stretch/>
                        </pic:blipFill>
                        <pic:spPr bwMode="auto">
                          <a:xfrm>
                            <a:off x="0" y="0"/>
                            <a:ext cx="548640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00E5A" w:rsidRDefault="00874A3F" w:rsidP="00F00E5A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 w:rsidRPr="00874A3F">
              <w:rPr>
                <w:rFonts w:ascii="Times New Roman" w:eastAsia="標楷體" w:hAnsi="Times New Roman" w:hint="eastAsia"/>
              </w:rPr>
              <w:t>9-1</w:t>
            </w:r>
          </w:p>
          <w:p w:rsidR="00874A3F" w:rsidRPr="00BB58E3" w:rsidRDefault="00874A3F" w:rsidP="00F00E5A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 w:rsidRPr="00BB58E3">
              <w:rPr>
                <w:rFonts w:ascii="Times New Roman" w:eastAsia="標楷體" w:hAnsi="Times New Roman" w:hint="eastAsia"/>
                <w:b w:val="0"/>
              </w:rPr>
              <w:t xml:space="preserve">Follow the discussion on 4/27, we identify some </w:t>
            </w:r>
            <w:r w:rsidR="00BB58E3" w:rsidRPr="00BB58E3">
              <w:rPr>
                <w:rFonts w:ascii="Times New Roman" w:eastAsia="標楷體" w:hAnsi="Times New Roman" w:hint="eastAsia"/>
                <w:b w:val="0"/>
              </w:rPr>
              <w:t>problems of initial design</w:t>
            </w:r>
          </w:p>
          <w:p w:rsidR="00BB58E3" w:rsidRPr="00BB58E3" w:rsidRDefault="00BB58E3" w:rsidP="00BB58E3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M</w:t>
            </w:r>
            <w:r>
              <w:rPr>
                <w:rFonts w:ascii="Times New Roman" w:eastAsia="標楷體" w:hAnsi="Times New Roman" w:hint="eastAsia"/>
              </w:rPr>
              <w:t>issing multiplicity of scrollbar</w:t>
            </w:r>
            <w:r w:rsidRPr="00BB58E3">
              <w:rPr>
                <w:rFonts w:ascii="Times New Roman" w:eastAsia="標楷體" w:hAnsi="Times New Roman" w:hint="eastAsia"/>
                <w:color w:val="FF0000"/>
              </w:rPr>
              <w:t>s</w:t>
            </w:r>
            <w:r>
              <w:rPr>
                <w:rFonts w:ascii="Times New Roman" w:eastAsia="標楷體" w:hAnsi="Times New Roman" w:hint="eastAsia"/>
                <w:color w:val="FF0000"/>
              </w:rPr>
              <w:t>.</w:t>
            </w:r>
          </w:p>
          <w:p w:rsidR="00BB58E3" w:rsidRDefault="00FF4053" w:rsidP="00BB58E3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Whether scrollbar should</w:t>
            </w:r>
            <w:r w:rsidR="00BB58E3">
              <w:rPr>
                <w:rFonts w:ascii="Times New Roman" w:eastAsia="標楷體" w:hAnsi="Times New Roman" w:hint="eastAsia"/>
              </w:rPr>
              <w:t xml:space="preserve"> show on the screen.</w:t>
            </w:r>
          </w:p>
          <w:p w:rsidR="00FF4053" w:rsidRDefault="00FF4053" w:rsidP="00BB58E3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</w:rPr>
            </w:pPr>
            <w:bookmarkStart w:id="0" w:name="_GoBack"/>
            <w:bookmarkEnd w:id="0"/>
            <w:r>
              <w:rPr>
                <w:rFonts w:ascii="Times New Roman" w:eastAsia="標楷體" w:hAnsi="Times New Roman" w:hint="eastAsia"/>
              </w:rPr>
              <w:t>Whether scrollbar, black-border should be concrete class.</w:t>
            </w:r>
          </w:p>
          <w:p w:rsidR="00874A3F" w:rsidRDefault="00137A28" w:rsidP="00F00E5A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 wp14:anchorId="26EA4EEA" wp14:editId="05E22F18">
                  <wp:extent cx="4111142" cy="3084830"/>
                  <wp:effectExtent l="0" t="0" r="381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2666" r="12401"/>
                          <a:stretch/>
                        </pic:blipFill>
                        <pic:spPr bwMode="auto">
                          <a:xfrm>
                            <a:off x="0" y="0"/>
                            <a:ext cx="4111142" cy="308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7A28" w:rsidRDefault="00137A28" w:rsidP="00F00E5A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FF4053" w:rsidRDefault="002709E4" w:rsidP="00F00E5A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 w:rsidRPr="002709E4">
              <w:rPr>
                <w:rFonts w:ascii="Times New Roman" w:eastAsia="標楷體" w:hAnsi="Times New Roman" w:hint="eastAsia"/>
                <w:b w:val="0"/>
              </w:rPr>
              <w:t>Then we refactoring it final result:</w:t>
            </w:r>
          </w:p>
          <w:p w:rsidR="002709E4" w:rsidRPr="002709E4" w:rsidRDefault="00137A28" w:rsidP="00F00E5A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7986F9" wp14:editId="11AB642E">
                  <wp:extent cx="4820598" cy="3182112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2666" r="12801" b="12497"/>
                          <a:stretch/>
                        </pic:blipFill>
                        <pic:spPr bwMode="auto">
                          <a:xfrm>
                            <a:off x="0" y="0"/>
                            <a:ext cx="4820598" cy="3182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1D93" w:rsidRPr="00CF1D93" w:rsidRDefault="00CF1D93" w:rsidP="002709E4">
            <w:pPr>
              <w:pStyle w:val="a4"/>
              <w:ind w:leftChars="0" w:left="0"/>
              <w:jc w:val="both"/>
              <w:rPr>
                <w:rFonts w:ascii="Times New Roman" w:eastAsia="標楷體" w:hAnsi="Times New Roman"/>
                <w:b w:val="0"/>
              </w:rPr>
            </w:pP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30D1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A030D1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A030D1" w:rsidRDefault="003F694C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A030D1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A030D1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  <w:r w:rsidRPr="00A030D1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06646A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提供</w:t>
            </w:r>
            <w:proofErr w:type="spellStart"/>
            <w:r w:rsidRPr="00A030D1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A030D1">
              <w:rPr>
                <w:rFonts w:ascii="Times New Roman" w:eastAsia="標楷體" w:hAnsi="Times New Roman" w:cs="Times New Roman"/>
              </w:rPr>
              <w:t xml:space="preserve"> public key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A030D1" w:rsidRDefault="005E0C1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A030D1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A030D1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F62A1" w:rsidRPr="00A030D1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F62A1" w:rsidRPr="00A030D1" w:rsidRDefault="00B92C3B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新版</w:t>
            </w:r>
            <w:r w:rsidRPr="00A030D1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:rsidR="00FF62A1" w:rsidRPr="00A030D1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F62A1" w:rsidRPr="00A030D1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:rsidR="00FF62A1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FF62A1" w:rsidRPr="00A030D1" w:rsidRDefault="00FF62A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92C3B" w:rsidRPr="00A030D1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92C3B" w:rsidRPr="00A030D1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加入</w:t>
            </w:r>
            <w:r w:rsidRPr="00A030D1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A030D1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:rsidR="00B92C3B" w:rsidRPr="00A030D1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B92C3B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:rsidR="00B92C3B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B92C3B" w:rsidRPr="00A030D1" w:rsidRDefault="00E80581" w:rsidP="00E80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A030D1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A030D1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繪製</w:t>
            </w:r>
            <w:r w:rsidRPr="00A030D1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:rsidR="00F346EF" w:rsidRPr="00A030D1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346EF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F346EF" w:rsidRPr="00A030D1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A030D1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A030D1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上傳前次的</w:t>
            </w:r>
            <w:r w:rsidRPr="00A030D1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:rsidR="00F346EF" w:rsidRPr="00A030D1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346EF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Pr="00A030D1" w:rsidRDefault="00F346EF" w:rsidP="00A03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:rsidR="00F346EF" w:rsidRPr="00A030D1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16506" w:rsidRPr="00A030D1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016506" w:rsidRPr="00A030D1" w:rsidRDefault="00016506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WBS</w:t>
            </w:r>
            <w:proofErr w:type="gramStart"/>
            <w:r w:rsidRPr="00A030D1">
              <w:rPr>
                <w:rFonts w:ascii="Times New Roman" w:eastAsia="標楷體" w:hAnsi="Times New Roman" w:cs="Times New Roman"/>
              </w:rPr>
              <w:t>—</w:t>
            </w:r>
            <w:proofErr w:type="gramEnd"/>
            <w:r w:rsidRPr="00A030D1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:rsidR="00016506" w:rsidRPr="00A030D1" w:rsidRDefault="0001650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016506" w:rsidRPr="00A030D1" w:rsidRDefault="0070303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:rsidR="00016506" w:rsidRPr="00A030D1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016506" w:rsidRPr="00A030D1" w:rsidRDefault="0001650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B1932" w:rsidRPr="00A030D1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B1932" w:rsidRPr="00A030D1" w:rsidRDefault="007B1932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設定</w:t>
            </w:r>
            <w:r w:rsidRPr="00A030D1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A030D1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A030D1">
              <w:rPr>
                <w:rFonts w:ascii="Times New Roman" w:eastAsia="標楷體" w:hAnsi="Times New Roman" w:cs="Times New Roman"/>
              </w:rPr>
              <w:t xml:space="preserve"> key, </w:t>
            </w:r>
            <w:r w:rsidRPr="00A030D1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:rsidR="007B1932" w:rsidRPr="00A030D1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7B1932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7B1932" w:rsidRPr="00A030D1" w:rsidRDefault="008C7F6D" w:rsidP="005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7B1932" w:rsidRPr="00A030D1" w:rsidRDefault="00E8058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奕軻</w:t>
            </w:r>
            <w:r w:rsidRPr="00A030D1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834E0" w:rsidRPr="00A030D1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834E0" w:rsidRPr="00A030D1" w:rsidRDefault="002971C5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:rsidR="00F834E0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834E0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834E0" w:rsidRPr="00A030D1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:rsidR="00F834E0" w:rsidRPr="00A030D1" w:rsidRDefault="00F834E0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5653E" w:rsidRPr="00A030D1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5653E" w:rsidRPr="00A030D1" w:rsidRDefault="0065653E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:rsidR="0065653E" w:rsidRPr="00A030D1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65653E" w:rsidRPr="00A030D1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65653E" w:rsidRPr="00A030D1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:rsidR="0065653E" w:rsidRPr="00A030D1" w:rsidRDefault="0065653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A030D1" w:rsidTr="0022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C3750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</w:t>
            </w:r>
            <w:proofErr w:type="gramStart"/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孜</w:t>
            </w:r>
            <w:proofErr w:type="gramEnd"/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A030D1" w:rsidTr="00222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A030D1" w:rsidTr="0067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67740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6774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A030D1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8C7F6D" w:rsidP="00677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A030D1" w:rsidTr="00A03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30D79" w:rsidRPr="00A030D1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30D79" w:rsidRPr="00A030D1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:rsidR="00630D79" w:rsidRPr="00A030D1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619D7" w:rsidRPr="00A030D1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619D7" w:rsidRPr="00A030D1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:rsidR="004619D7" w:rsidRPr="00A030D1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:rsidR="004619D7" w:rsidRPr="00A030D1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:rsidR="004619D7" w:rsidRPr="00A030D1" w:rsidRDefault="008C7F6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:rsidR="004619D7" w:rsidRPr="00A030D1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:rsidR="00D47E0C" w:rsidRPr="00D47E0C" w:rsidRDefault="00D47E0C" w:rsidP="00D47E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D47E0C">
              <w:rPr>
                <w:rFonts w:ascii="Times New Roman" w:eastAsia="標楷體" w:hAnsi="Times New Roman" w:cs="Times New Roman" w:hint="eastAsia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:rsidR="00C3750D" w:rsidRPr="00D47E0C" w:rsidRDefault="00D47E0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D47E0C">
              <w:rPr>
                <w:rFonts w:ascii="Times New Roman" w:eastAsia="標楷體" w:hAnsi="Times New Roman" w:cs="Times New Roman" w:hint="eastAsia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14292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14292" w:rsidRPr="00A030D1" w:rsidRDefault="00A14292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14292" w:rsidRPr="00A030D1" w:rsidRDefault="00A14292" w:rsidP="00FA7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Homework 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A030D1">
              <w:rPr>
                <w:rFonts w:ascii="Times New Roman" w:eastAsia="標楷體" w:hAnsi="Times New Roman" w:cs="Times New Roman"/>
              </w:rPr>
              <w:t>-1</w:t>
            </w:r>
          </w:p>
        </w:tc>
        <w:tc>
          <w:tcPr>
            <w:tcW w:w="1275" w:type="dxa"/>
            <w:gridSpan w:val="2"/>
            <w:vAlign w:val="center"/>
          </w:tcPr>
          <w:p w:rsidR="00A14292" w:rsidRPr="00A030D1" w:rsidRDefault="00A14292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:rsidR="00A14292" w:rsidRPr="00A030D1" w:rsidRDefault="00A14292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28</w:t>
            </w:r>
          </w:p>
        </w:tc>
        <w:tc>
          <w:tcPr>
            <w:tcW w:w="1418" w:type="dxa"/>
            <w:vAlign w:val="center"/>
          </w:tcPr>
          <w:p w:rsidR="00A14292" w:rsidRPr="00D47E0C" w:rsidRDefault="00A14292" w:rsidP="00FF58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:rsidR="00A14292" w:rsidRPr="00A030D1" w:rsidRDefault="00A14292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14292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14292" w:rsidRPr="00A030D1" w:rsidRDefault="00A14292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14292" w:rsidRPr="00A030D1" w:rsidRDefault="00A14292" w:rsidP="00FA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Homework </w:t>
            </w:r>
            <w:r>
              <w:rPr>
                <w:rFonts w:ascii="Times New Roman" w:eastAsia="標楷體" w:hAnsi="Times New Roman" w:cs="Times New Roman" w:hint="eastAsia"/>
              </w:rPr>
              <w:t>9-2</w:t>
            </w:r>
          </w:p>
        </w:tc>
        <w:tc>
          <w:tcPr>
            <w:tcW w:w="1275" w:type="dxa"/>
            <w:gridSpan w:val="2"/>
            <w:vAlign w:val="center"/>
          </w:tcPr>
          <w:p w:rsidR="00A14292" w:rsidRPr="00A030D1" w:rsidRDefault="00A14292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:rsidR="00A14292" w:rsidRPr="00A030D1" w:rsidRDefault="00A14292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28</w:t>
            </w:r>
          </w:p>
        </w:tc>
        <w:tc>
          <w:tcPr>
            <w:tcW w:w="1418" w:type="dxa"/>
            <w:vAlign w:val="center"/>
          </w:tcPr>
          <w:p w:rsidR="00A14292" w:rsidRPr="00D47E0C" w:rsidRDefault="00A14292" w:rsidP="00FF5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:rsidR="00A14292" w:rsidRPr="00A030D1" w:rsidRDefault="00A14292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14292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14292" w:rsidRPr="00A030D1" w:rsidRDefault="00A14292" w:rsidP="00FF58C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14292" w:rsidRDefault="00A142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 w:hint="eastAsia"/>
              </w:rPr>
              <w:t>看</w:t>
            </w:r>
            <w:r>
              <w:rPr>
                <w:rFonts w:ascii="Calibri" w:eastAsiaTheme="majorEastAsia" w:hAnsi="Calibri" w:cs="Calibri"/>
              </w:rPr>
              <w:t>code: import</w:t>
            </w:r>
            <w:r>
              <w:rPr>
                <w:rFonts w:ascii="Calibri" w:eastAsiaTheme="majorEastAsia" w:hAnsi="Calibri" w:cs="Calibri" w:hint="eastAsia"/>
              </w:rPr>
              <w:t>怎麼到</w:t>
            </w:r>
            <w:r>
              <w:rPr>
                <w:rFonts w:ascii="Calibri" w:eastAsiaTheme="majorEastAsia" w:hAnsi="Calibri" w:cs="Calibri"/>
              </w:rPr>
              <w:t>Graph</w:t>
            </w:r>
          </w:p>
        </w:tc>
        <w:tc>
          <w:tcPr>
            <w:tcW w:w="1275" w:type="dxa"/>
            <w:gridSpan w:val="2"/>
            <w:vAlign w:val="center"/>
          </w:tcPr>
          <w:p w:rsidR="00A14292" w:rsidRPr="00A14292" w:rsidRDefault="00A14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Theme="majorEastAsia" w:hAnsi="Calibri" w:cs="Calibri"/>
                <w:szCs w:val="24"/>
              </w:rPr>
            </w:pPr>
            <w:r w:rsidRPr="00A14292">
              <w:rPr>
                <w:rFonts w:ascii="Times New Roman" w:eastAsiaTheme="majorEastAsia" w:hAnsi="Times New Roman" w:cs="Times New Roman" w:hint="eastAsia"/>
                <w:color w:val="000000"/>
                <w:szCs w:val="24"/>
              </w:rPr>
              <w:t>蔡宗翰、廖尉棠</w:t>
            </w:r>
          </w:p>
        </w:tc>
        <w:tc>
          <w:tcPr>
            <w:tcW w:w="1276" w:type="dxa"/>
            <w:gridSpan w:val="2"/>
            <w:vAlign w:val="center"/>
          </w:tcPr>
          <w:p w:rsidR="00A14292" w:rsidRDefault="00A14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>4/25</w:t>
            </w:r>
          </w:p>
        </w:tc>
        <w:tc>
          <w:tcPr>
            <w:tcW w:w="1418" w:type="dxa"/>
            <w:vAlign w:val="center"/>
          </w:tcPr>
          <w:p w:rsidR="00A14292" w:rsidRPr="00D47E0C" w:rsidRDefault="00A14292" w:rsidP="00FF58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4/25</w:t>
            </w:r>
          </w:p>
        </w:tc>
        <w:tc>
          <w:tcPr>
            <w:tcW w:w="2309" w:type="dxa"/>
            <w:vAlign w:val="center"/>
          </w:tcPr>
          <w:p w:rsidR="00A14292" w:rsidRDefault="00A142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Theme="majorEastAsia" w:hAnsi="Calibri" w:cs="Calibri"/>
              </w:rPr>
            </w:pPr>
          </w:p>
        </w:tc>
      </w:tr>
      <w:tr w:rsidR="00A14292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14292" w:rsidRPr="00A030D1" w:rsidRDefault="00A14292" w:rsidP="00FF58C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14292" w:rsidRDefault="00A14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細明體" w:eastAsia="細明體" w:hAnsi="細明體" w:cs="細明體" w:hint="eastAsia"/>
              </w:rPr>
              <w:t>看</w:t>
            </w:r>
            <w:r>
              <w:rPr>
                <w:rFonts w:ascii="Calibri" w:hAnsi="Calibri" w:cs="Calibri"/>
              </w:rPr>
              <w:t>code: layout</w:t>
            </w:r>
            <w:r>
              <w:rPr>
                <w:rFonts w:ascii="細明體" w:eastAsia="細明體" w:hAnsi="細明體" w:cs="細明體" w:hint="eastAsia"/>
              </w:rPr>
              <w:t>如何使用</w:t>
            </w:r>
            <w:r>
              <w:rPr>
                <w:rFonts w:ascii="Calibri" w:hAnsi="Calibri" w:cs="Calibri"/>
              </w:rPr>
              <w:t>metrics</w:t>
            </w:r>
          </w:p>
        </w:tc>
        <w:tc>
          <w:tcPr>
            <w:tcW w:w="1275" w:type="dxa"/>
            <w:gridSpan w:val="2"/>
            <w:vAlign w:val="center"/>
          </w:tcPr>
          <w:p w:rsidR="00A14292" w:rsidRPr="00A14292" w:rsidRDefault="00A1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A14292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吳佳倫、</w:t>
            </w:r>
            <w:r w:rsidRPr="00A14292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lastRenderedPageBreak/>
              <w:t>林映</w:t>
            </w:r>
            <w:r w:rsidRPr="00A14292">
              <w:rPr>
                <w:rFonts w:ascii="Times New Roman" w:hAnsi="Times New Roman" w:cs="Times New Roman" w:hint="eastAsia"/>
                <w:color w:val="000000"/>
                <w:szCs w:val="24"/>
              </w:rPr>
              <w:t>孜</w:t>
            </w:r>
          </w:p>
        </w:tc>
        <w:tc>
          <w:tcPr>
            <w:tcW w:w="1276" w:type="dxa"/>
            <w:gridSpan w:val="2"/>
            <w:vAlign w:val="center"/>
          </w:tcPr>
          <w:p w:rsidR="00A14292" w:rsidRDefault="00A1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/25</w:t>
            </w:r>
          </w:p>
        </w:tc>
        <w:tc>
          <w:tcPr>
            <w:tcW w:w="1418" w:type="dxa"/>
            <w:vAlign w:val="center"/>
          </w:tcPr>
          <w:p w:rsidR="00A14292" w:rsidRPr="00D47E0C" w:rsidRDefault="00A14292" w:rsidP="00FF5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4/25</w:t>
            </w:r>
          </w:p>
        </w:tc>
        <w:tc>
          <w:tcPr>
            <w:tcW w:w="2309" w:type="dxa"/>
            <w:vAlign w:val="center"/>
          </w:tcPr>
          <w:p w:rsidR="00A14292" w:rsidRDefault="00A14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14292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14292" w:rsidRPr="00A030D1" w:rsidRDefault="00A14292" w:rsidP="00FF58C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14292" w:rsidRDefault="00A142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quirement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初</w:t>
            </w:r>
            <w:r>
              <w:rPr>
                <w:rFonts w:ascii="Calibri" w:hAnsi="Calibri" w:cs="Calibri" w:hint="eastAsia"/>
              </w:rPr>
              <w:t>提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A14292" w:rsidRDefault="00A14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</w:rPr>
              <w:t>全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體</w:t>
            </w:r>
          </w:p>
        </w:tc>
        <w:tc>
          <w:tcPr>
            <w:tcW w:w="1276" w:type="dxa"/>
            <w:gridSpan w:val="2"/>
            <w:vAlign w:val="center"/>
          </w:tcPr>
          <w:p w:rsidR="00A14292" w:rsidRDefault="00A14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/25</w:t>
            </w:r>
          </w:p>
        </w:tc>
        <w:tc>
          <w:tcPr>
            <w:tcW w:w="1418" w:type="dxa"/>
            <w:vAlign w:val="center"/>
          </w:tcPr>
          <w:p w:rsidR="00A14292" w:rsidRPr="00D47E0C" w:rsidRDefault="00A14292" w:rsidP="00FF58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4/25</w:t>
            </w:r>
          </w:p>
        </w:tc>
        <w:tc>
          <w:tcPr>
            <w:tcW w:w="2309" w:type="dxa"/>
            <w:vAlign w:val="center"/>
          </w:tcPr>
          <w:p w:rsidR="00A14292" w:rsidRDefault="00A142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14292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14292" w:rsidRPr="00A030D1" w:rsidRDefault="00A14292" w:rsidP="00FF58C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14292" w:rsidRPr="00A030D1" w:rsidRDefault="00A14292" w:rsidP="00FF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:rsidR="00A14292" w:rsidRPr="00A030D1" w:rsidRDefault="00A14292" w:rsidP="00FF5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</w:rPr>
              <w:t>全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體</w:t>
            </w:r>
          </w:p>
        </w:tc>
        <w:tc>
          <w:tcPr>
            <w:tcW w:w="1276" w:type="dxa"/>
            <w:gridSpan w:val="2"/>
            <w:vAlign w:val="center"/>
          </w:tcPr>
          <w:p w:rsidR="00A14292" w:rsidRPr="00A030D1" w:rsidRDefault="00A14292" w:rsidP="00FF5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:rsidR="00A14292" w:rsidRPr="00D47E0C" w:rsidRDefault="00A14292" w:rsidP="00FF5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:rsidR="00A14292" w:rsidRPr="00A030D1" w:rsidRDefault="00A14292" w:rsidP="00FF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14292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14292" w:rsidRPr="00A030D1" w:rsidRDefault="00A14292" w:rsidP="00FF58C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14292" w:rsidRPr="00A030D1" w:rsidRDefault="00A14292" w:rsidP="00FF5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 xml:space="preserve">System requirement </w:t>
            </w:r>
          </w:p>
        </w:tc>
        <w:tc>
          <w:tcPr>
            <w:tcW w:w="1275" w:type="dxa"/>
            <w:gridSpan w:val="2"/>
            <w:vAlign w:val="center"/>
          </w:tcPr>
          <w:p w:rsidR="00A14292" w:rsidRPr="00A030D1" w:rsidRDefault="00A14292" w:rsidP="00FF58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</w:rPr>
              <w:t>全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體</w:t>
            </w:r>
          </w:p>
        </w:tc>
        <w:tc>
          <w:tcPr>
            <w:tcW w:w="1276" w:type="dxa"/>
            <w:gridSpan w:val="2"/>
            <w:vAlign w:val="center"/>
          </w:tcPr>
          <w:p w:rsidR="00A14292" w:rsidRPr="00A030D1" w:rsidRDefault="00A14292" w:rsidP="00FF58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A14292" w:rsidRPr="00A030D1" w:rsidRDefault="00A14292" w:rsidP="00FF58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B5775">
              <w:rPr>
                <w:rFonts w:ascii="Times New Roman" w:eastAsia="標楷體" w:hAnsi="Times New Roman" w:cs="Times New Roman"/>
                <w:b/>
                <w:color w:val="00B050"/>
              </w:rPr>
              <w:t>O</w:t>
            </w:r>
            <w:r w:rsidRPr="00DB5775">
              <w:rPr>
                <w:rFonts w:ascii="Times New Roman" w:eastAsia="標楷體" w:hAnsi="Times New Roman" w:cs="Times New Roman" w:hint="eastAsia"/>
                <w:b/>
                <w:color w:val="00B050"/>
              </w:rPr>
              <w:t>ngoing</w:t>
            </w:r>
          </w:p>
        </w:tc>
        <w:tc>
          <w:tcPr>
            <w:tcW w:w="2309" w:type="dxa"/>
            <w:vAlign w:val="center"/>
          </w:tcPr>
          <w:p w:rsidR="00A14292" w:rsidRPr="00A030D1" w:rsidRDefault="00A14292" w:rsidP="00FF5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14292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14292" w:rsidRPr="00A030D1" w:rsidRDefault="00A14292" w:rsidP="00FF58C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14292" w:rsidRPr="00A030D1" w:rsidRDefault="00A14292" w:rsidP="00FF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:rsidR="00A14292" w:rsidRDefault="00A14292" w:rsidP="00FF5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sz w:val="27"/>
                <w:szCs w:val="27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</w:rPr>
              <w:t>全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體</w:t>
            </w:r>
          </w:p>
        </w:tc>
        <w:tc>
          <w:tcPr>
            <w:tcW w:w="1276" w:type="dxa"/>
            <w:gridSpan w:val="2"/>
            <w:vAlign w:val="center"/>
          </w:tcPr>
          <w:p w:rsidR="00A14292" w:rsidRDefault="00A14292" w:rsidP="00FF5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5</w:t>
            </w:r>
          </w:p>
        </w:tc>
        <w:tc>
          <w:tcPr>
            <w:tcW w:w="1418" w:type="dxa"/>
            <w:vAlign w:val="center"/>
          </w:tcPr>
          <w:p w:rsidR="00A14292" w:rsidRPr="00DB5775" w:rsidRDefault="00A14292" w:rsidP="00FF5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B050"/>
              </w:rPr>
            </w:pPr>
            <w:r w:rsidRPr="00A14292">
              <w:rPr>
                <w:rFonts w:ascii="Times New Roman" w:eastAsia="標楷體" w:hAnsi="Times New Roman" w:cs="Times New Roman" w:hint="eastAsia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:rsidR="00A14292" w:rsidRDefault="00A14292" w:rsidP="00FF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14292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A14292" w:rsidRPr="00A030D1" w:rsidRDefault="00A14292" w:rsidP="00D736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A14292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A14292" w:rsidRPr="00A030D1" w:rsidRDefault="00A14292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A14292" w:rsidRPr="00A030D1" w:rsidRDefault="00A14292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A14292" w:rsidRPr="00A030D1" w:rsidRDefault="00A14292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A14292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A14292" w:rsidRPr="00365CA7" w:rsidRDefault="00A14292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5/5</w:t>
            </w:r>
          </w:p>
        </w:tc>
        <w:tc>
          <w:tcPr>
            <w:tcW w:w="2140" w:type="dxa"/>
            <w:gridSpan w:val="2"/>
          </w:tcPr>
          <w:p w:rsidR="00A14292" w:rsidRPr="00A030D1" w:rsidRDefault="00A14292" w:rsidP="00707A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A030D1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373" w:type="dxa"/>
            <w:gridSpan w:val="5"/>
          </w:tcPr>
          <w:p w:rsidR="00A14292" w:rsidRPr="00A030D1" w:rsidRDefault="00A14292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p w:rsidR="001E2B4D" w:rsidRPr="00A030D1" w:rsidRDefault="00A21C58" w:rsidP="0066286D">
      <w:pPr>
        <w:rPr>
          <w:rFonts w:ascii="Times New Roman" w:eastAsia="標楷體" w:hAnsi="Times New Roman" w:cs="Times New Roman"/>
        </w:rPr>
      </w:pPr>
    </w:p>
    <w:sectPr w:rsidR="001E2B4D" w:rsidRPr="00A030D1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C58" w:rsidRDefault="00A21C58" w:rsidP="006371C0">
      <w:r>
        <w:separator/>
      </w:r>
    </w:p>
  </w:endnote>
  <w:endnote w:type="continuationSeparator" w:id="0">
    <w:p w:rsidR="00A21C58" w:rsidRDefault="00A21C58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C58" w:rsidRDefault="00A21C58" w:rsidP="006371C0">
      <w:r>
        <w:separator/>
      </w:r>
    </w:p>
  </w:footnote>
  <w:footnote w:type="continuationSeparator" w:id="0">
    <w:p w:rsidR="00A21C58" w:rsidRDefault="00A21C58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5265986"/>
    <w:multiLevelType w:val="multilevel"/>
    <w:tmpl w:val="17381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071E0D"/>
    <w:multiLevelType w:val="hybridMultilevel"/>
    <w:tmpl w:val="75801C26"/>
    <w:lvl w:ilvl="0" w:tplc="5A40E0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6"/>
  </w:num>
  <w:num w:numId="5">
    <w:abstractNumId w:val="5"/>
  </w:num>
  <w:num w:numId="6">
    <w:abstractNumId w:val="9"/>
  </w:num>
  <w:num w:numId="7">
    <w:abstractNumId w:val="8"/>
  </w:num>
  <w:num w:numId="8">
    <w:abstractNumId w:val="15"/>
  </w:num>
  <w:num w:numId="9">
    <w:abstractNumId w:val="26"/>
  </w:num>
  <w:num w:numId="10">
    <w:abstractNumId w:val="19"/>
  </w:num>
  <w:num w:numId="11">
    <w:abstractNumId w:val="6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5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20"/>
  </w:num>
  <w:num w:numId="22">
    <w:abstractNumId w:val="13"/>
  </w:num>
  <w:num w:numId="23">
    <w:abstractNumId w:val="14"/>
  </w:num>
  <w:num w:numId="24">
    <w:abstractNumId w:val="4"/>
  </w:num>
  <w:num w:numId="25">
    <w:abstractNumId w:val="10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233A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37A28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3F06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709E4"/>
    <w:rsid w:val="00291355"/>
    <w:rsid w:val="00294BB7"/>
    <w:rsid w:val="002971C5"/>
    <w:rsid w:val="00297A35"/>
    <w:rsid w:val="002B17ED"/>
    <w:rsid w:val="002B5CB0"/>
    <w:rsid w:val="002C5DDD"/>
    <w:rsid w:val="002D0752"/>
    <w:rsid w:val="002D4AC3"/>
    <w:rsid w:val="002D5E71"/>
    <w:rsid w:val="002D786D"/>
    <w:rsid w:val="002E1AC1"/>
    <w:rsid w:val="002F46E8"/>
    <w:rsid w:val="002F6F8A"/>
    <w:rsid w:val="003005CF"/>
    <w:rsid w:val="00304670"/>
    <w:rsid w:val="003077F9"/>
    <w:rsid w:val="00315E59"/>
    <w:rsid w:val="003365B4"/>
    <w:rsid w:val="00337EEB"/>
    <w:rsid w:val="00342A24"/>
    <w:rsid w:val="0034489D"/>
    <w:rsid w:val="00350E20"/>
    <w:rsid w:val="00351886"/>
    <w:rsid w:val="00352107"/>
    <w:rsid w:val="003549E4"/>
    <w:rsid w:val="003645BB"/>
    <w:rsid w:val="00365CA7"/>
    <w:rsid w:val="00366CA7"/>
    <w:rsid w:val="003761E4"/>
    <w:rsid w:val="00376C69"/>
    <w:rsid w:val="00380E08"/>
    <w:rsid w:val="00381100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19D7"/>
    <w:rsid w:val="00463CE0"/>
    <w:rsid w:val="00466823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27CE0"/>
    <w:rsid w:val="0053514B"/>
    <w:rsid w:val="00537493"/>
    <w:rsid w:val="00542958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3037"/>
    <w:rsid w:val="00707A3C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3845"/>
    <w:rsid w:val="007950E1"/>
    <w:rsid w:val="00795DE3"/>
    <w:rsid w:val="007A717A"/>
    <w:rsid w:val="007B1932"/>
    <w:rsid w:val="007B3093"/>
    <w:rsid w:val="007C2C08"/>
    <w:rsid w:val="007D1D4A"/>
    <w:rsid w:val="007D58B5"/>
    <w:rsid w:val="007E0A77"/>
    <w:rsid w:val="007E57E6"/>
    <w:rsid w:val="007E7120"/>
    <w:rsid w:val="007F5B03"/>
    <w:rsid w:val="007F6592"/>
    <w:rsid w:val="008077FD"/>
    <w:rsid w:val="0081017C"/>
    <w:rsid w:val="008178F1"/>
    <w:rsid w:val="008205CB"/>
    <w:rsid w:val="00824A59"/>
    <w:rsid w:val="00840598"/>
    <w:rsid w:val="00842FC1"/>
    <w:rsid w:val="0085029D"/>
    <w:rsid w:val="00851254"/>
    <w:rsid w:val="00853FDC"/>
    <w:rsid w:val="00867443"/>
    <w:rsid w:val="00870A7D"/>
    <w:rsid w:val="00874A3F"/>
    <w:rsid w:val="00876E9D"/>
    <w:rsid w:val="0089707D"/>
    <w:rsid w:val="008A07C8"/>
    <w:rsid w:val="008C0732"/>
    <w:rsid w:val="008C7F6D"/>
    <w:rsid w:val="008D51D5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150B"/>
    <w:rsid w:val="009C67AB"/>
    <w:rsid w:val="009D22EB"/>
    <w:rsid w:val="009E4364"/>
    <w:rsid w:val="00A030D1"/>
    <w:rsid w:val="00A12B3B"/>
    <w:rsid w:val="00A137F2"/>
    <w:rsid w:val="00A14292"/>
    <w:rsid w:val="00A14A4C"/>
    <w:rsid w:val="00A21C58"/>
    <w:rsid w:val="00A22015"/>
    <w:rsid w:val="00A426D7"/>
    <w:rsid w:val="00A51FAC"/>
    <w:rsid w:val="00A56B43"/>
    <w:rsid w:val="00A7025C"/>
    <w:rsid w:val="00A7410B"/>
    <w:rsid w:val="00A75E5A"/>
    <w:rsid w:val="00A76E3B"/>
    <w:rsid w:val="00A80491"/>
    <w:rsid w:val="00A80E9B"/>
    <w:rsid w:val="00A811F7"/>
    <w:rsid w:val="00A823DB"/>
    <w:rsid w:val="00A82AEA"/>
    <w:rsid w:val="00A84D49"/>
    <w:rsid w:val="00A9143B"/>
    <w:rsid w:val="00A924B9"/>
    <w:rsid w:val="00A95DF3"/>
    <w:rsid w:val="00AA25F8"/>
    <w:rsid w:val="00AB18A9"/>
    <w:rsid w:val="00AB2015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92C3B"/>
    <w:rsid w:val="00BB58E3"/>
    <w:rsid w:val="00BC2C2E"/>
    <w:rsid w:val="00BC36D9"/>
    <w:rsid w:val="00BC6E33"/>
    <w:rsid w:val="00BD2A4C"/>
    <w:rsid w:val="00BD3716"/>
    <w:rsid w:val="00BD6E90"/>
    <w:rsid w:val="00BE1232"/>
    <w:rsid w:val="00BF6ABC"/>
    <w:rsid w:val="00C070A5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A09F5"/>
    <w:rsid w:val="00CA1249"/>
    <w:rsid w:val="00CA712C"/>
    <w:rsid w:val="00CB1D19"/>
    <w:rsid w:val="00CB2BFD"/>
    <w:rsid w:val="00CC2044"/>
    <w:rsid w:val="00CC24AF"/>
    <w:rsid w:val="00CD6F36"/>
    <w:rsid w:val="00CE0A54"/>
    <w:rsid w:val="00CF1D93"/>
    <w:rsid w:val="00CF25EF"/>
    <w:rsid w:val="00CF379B"/>
    <w:rsid w:val="00CF437C"/>
    <w:rsid w:val="00CF5993"/>
    <w:rsid w:val="00D230C7"/>
    <w:rsid w:val="00D30AD3"/>
    <w:rsid w:val="00D41488"/>
    <w:rsid w:val="00D4718D"/>
    <w:rsid w:val="00D47E0C"/>
    <w:rsid w:val="00D51DE9"/>
    <w:rsid w:val="00D62F9C"/>
    <w:rsid w:val="00D64043"/>
    <w:rsid w:val="00D75EE2"/>
    <w:rsid w:val="00D824FA"/>
    <w:rsid w:val="00D8526D"/>
    <w:rsid w:val="00D940AE"/>
    <w:rsid w:val="00D96526"/>
    <w:rsid w:val="00D976D8"/>
    <w:rsid w:val="00DA6E22"/>
    <w:rsid w:val="00DB5775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964D7"/>
    <w:rsid w:val="00EA10DC"/>
    <w:rsid w:val="00EA2947"/>
    <w:rsid w:val="00EB4BFC"/>
    <w:rsid w:val="00EB4DBA"/>
    <w:rsid w:val="00EB4F70"/>
    <w:rsid w:val="00EB6E64"/>
    <w:rsid w:val="00EC032A"/>
    <w:rsid w:val="00EC6CE9"/>
    <w:rsid w:val="00EC782E"/>
    <w:rsid w:val="00ED5288"/>
    <w:rsid w:val="00EE27C7"/>
    <w:rsid w:val="00EE2E79"/>
    <w:rsid w:val="00EF0A45"/>
    <w:rsid w:val="00EF7366"/>
    <w:rsid w:val="00F00E5A"/>
    <w:rsid w:val="00F06926"/>
    <w:rsid w:val="00F13816"/>
    <w:rsid w:val="00F138BE"/>
    <w:rsid w:val="00F208AE"/>
    <w:rsid w:val="00F22248"/>
    <w:rsid w:val="00F306A2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834E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C1667"/>
    <w:rsid w:val="00FC6869"/>
    <w:rsid w:val="00FD49BB"/>
    <w:rsid w:val="00FE0EA3"/>
    <w:rsid w:val="00FE52F9"/>
    <w:rsid w:val="00FF4053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ricolu@gmail.c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99902123@ntu.edu.tw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99902100@ntu.edu.t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b99902032@ntu.edu.tw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02922030@ntu.edu.tw" TargetMode="External"/><Relationship Id="rId14" Type="http://schemas.openxmlformats.org/officeDocument/2006/relationships/hyperlink" Target="mailto:bingo450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B886-8D8D-47AD-ABBE-8B8DB2FE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4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Oops</cp:lastModifiedBy>
  <cp:revision>24</cp:revision>
  <cp:lastPrinted>2012-10-02T09:06:00Z</cp:lastPrinted>
  <dcterms:created xsi:type="dcterms:W3CDTF">2014-04-15T14:16:00Z</dcterms:created>
  <dcterms:modified xsi:type="dcterms:W3CDTF">2014-04-28T15:17:00Z</dcterms:modified>
</cp:coreProperties>
</file>